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52EAF6D6" w14:textId="6136383B" w:rsidR="00384649" w:rsidRDefault="00AE7794">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5223504" w:history="1">
            <w:r w:rsidR="00384649" w:rsidRPr="00C66393">
              <w:rPr>
                <w:rStyle w:val="Hyperlink"/>
                <w:noProof/>
              </w:rPr>
              <w:t>Introduction</w:t>
            </w:r>
            <w:r w:rsidR="00384649">
              <w:rPr>
                <w:noProof/>
                <w:webHidden/>
              </w:rPr>
              <w:tab/>
            </w:r>
            <w:r w:rsidR="00384649">
              <w:rPr>
                <w:noProof/>
                <w:webHidden/>
              </w:rPr>
              <w:fldChar w:fldCharType="begin"/>
            </w:r>
            <w:r w:rsidR="00384649">
              <w:rPr>
                <w:noProof/>
                <w:webHidden/>
              </w:rPr>
              <w:instrText xml:space="preserve"> PAGEREF _Toc135223504 \h </w:instrText>
            </w:r>
            <w:r w:rsidR="00384649">
              <w:rPr>
                <w:noProof/>
                <w:webHidden/>
              </w:rPr>
            </w:r>
            <w:r w:rsidR="00384649">
              <w:rPr>
                <w:noProof/>
                <w:webHidden/>
              </w:rPr>
              <w:fldChar w:fldCharType="separate"/>
            </w:r>
            <w:r w:rsidR="00634A40">
              <w:rPr>
                <w:noProof/>
                <w:webHidden/>
              </w:rPr>
              <w:t>2</w:t>
            </w:r>
            <w:r w:rsidR="00384649">
              <w:rPr>
                <w:noProof/>
                <w:webHidden/>
              </w:rPr>
              <w:fldChar w:fldCharType="end"/>
            </w:r>
          </w:hyperlink>
        </w:p>
        <w:p w14:paraId="1B0C4084" w14:textId="5926289A" w:rsidR="00384649"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223505" w:history="1">
            <w:r w:rsidR="00384649" w:rsidRPr="00C66393">
              <w:rPr>
                <w:rStyle w:val="Hyperlink"/>
                <w:noProof/>
              </w:rPr>
              <w:t>Data Operations (SPARQL)</w:t>
            </w:r>
            <w:r w:rsidR="00384649">
              <w:rPr>
                <w:noProof/>
                <w:webHidden/>
              </w:rPr>
              <w:tab/>
            </w:r>
            <w:r w:rsidR="00384649">
              <w:rPr>
                <w:noProof/>
                <w:webHidden/>
              </w:rPr>
              <w:fldChar w:fldCharType="begin"/>
            </w:r>
            <w:r w:rsidR="00384649">
              <w:rPr>
                <w:noProof/>
                <w:webHidden/>
              </w:rPr>
              <w:instrText xml:space="preserve"> PAGEREF _Toc135223505 \h </w:instrText>
            </w:r>
            <w:r w:rsidR="00384649">
              <w:rPr>
                <w:noProof/>
                <w:webHidden/>
              </w:rPr>
            </w:r>
            <w:r w:rsidR="00384649">
              <w:rPr>
                <w:noProof/>
                <w:webHidden/>
              </w:rPr>
              <w:fldChar w:fldCharType="separate"/>
            </w:r>
            <w:r w:rsidR="00634A40">
              <w:rPr>
                <w:noProof/>
                <w:webHidden/>
              </w:rPr>
              <w:t>2</w:t>
            </w:r>
            <w:r w:rsidR="00384649">
              <w:rPr>
                <w:noProof/>
                <w:webHidden/>
              </w:rPr>
              <w:fldChar w:fldCharType="end"/>
            </w:r>
          </w:hyperlink>
        </w:p>
        <w:p w14:paraId="4013DA73" w14:textId="67DAE676" w:rsidR="00384649"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223506" w:history="1">
            <w:r w:rsidR="00384649" w:rsidRPr="00C66393">
              <w:rPr>
                <w:rStyle w:val="Hyperlink"/>
                <w:noProof/>
              </w:rPr>
              <w:t>Transformations</w:t>
            </w:r>
            <w:r w:rsidR="00384649">
              <w:rPr>
                <w:noProof/>
                <w:webHidden/>
              </w:rPr>
              <w:tab/>
            </w:r>
            <w:r w:rsidR="00384649">
              <w:rPr>
                <w:noProof/>
                <w:webHidden/>
              </w:rPr>
              <w:fldChar w:fldCharType="begin"/>
            </w:r>
            <w:r w:rsidR="00384649">
              <w:rPr>
                <w:noProof/>
                <w:webHidden/>
              </w:rPr>
              <w:instrText xml:space="preserve"> PAGEREF _Toc135223506 \h </w:instrText>
            </w:r>
            <w:r w:rsidR="00384649">
              <w:rPr>
                <w:noProof/>
                <w:webHidden/>
              </w:rPr>
            </w:r>
            <w:r w:rsidR="00384649">
              <w:rPr>
                <w:noProof/>
                <w:webHidden/>
              </w:rPr>
              <w:fldChar w:fldCharType="separate"/>
            </w:r>
            <w:r w:rsidR="00634A40">
              <w:rPr>
                <w:noProof/>
                <w:webHidden/>
              </w:rPr>
              <w:t>2</w:t>
            </w:r>
            <w:r w:rsidR="00384649">
              <w:rPr>
                <w:noProof/>
                <w:webHidden/>
              </w:rPr>
              <w:fldChar w:fldCharType="end"/>
            </w:r>
          </w:hyperlink>
        </w:p>
        <w:p w14:paraId="54B04717" w14:textId="68CC8B70" w:rsidR="00384649"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223507" w:history="1">
            <w:r w:rsidR="00384649" w:rsidRPr="00C66393">
              <w:rPr>
                <w:rStyle w:val="Hyperlink"/>
                <w:noProof/>
              </w:rPr>
              <w:t>Ontology definition</w:t>
            </w:r>
            <w:r w:rsidR="00384649">
              <w:rPr>
                <w:noProof/>
                <w:webHidden/>
              </w:rPr>
              <w:tab/>
            </w:r>
            <w:r w:rsidR="00384649">
              <w:rPr>
                <w:noProof/>
                <w:webHidden/>
              </w:rPr>
              <w:fldChar w:fldCharType="begin"/>
            </w:r>
            <w:r w:rsidR="00384649">
              <w:rPr>
                <w:noProof/>
                <w:webHidden/>
              </w:rPr>
              <w:instrText xml:space="preserve"> PAGEREF _Toc135223507 \h </w:instrText>
            </w:r>
            <w:r w:rsidR="00384649">
              <w:rPr>
                <w:noProof/>
                <w:webHidden/>
              </w:rPr>
            </w:r>
            <w:r w:rsidR="00384649">
              <w:rPr>
                <w:noProof/>
                <w:webHidden/>
              </w:rPr>
              <w:fldChar w:fldCharType="separate"/>
            </w:r>
            <w:r w:rsidR="00634A40">
              <w:rPr>
                <w:noProof/>
                <w:webHidden/>
              </w:rPr>
              <w:t>2</w:t>
            </w:r>
            <w:r w:rsidR="00384649">
              <w:rPr>
                <w:noProof/>
                <w:webHidden/>
              </w:rPr>
              <w:fldChar w:fldCharType="end"/>
            </w:r>
          </w:hyperlink>
        </w:p>
        <w:p w14:paraId="09A42AFB" w14:textId="109832CC" w:rsidR="00384649"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223508" w:history="1">
            <w:r w:rsidR="00384649" w:rsidRPr="00C66393">
              <w:rPr>
                <w:rStyle w:val="Hyperlink"/>
                <w:noProof/>
              </w:rPr>
              <w:t>Ontology (RDFS &amp; OWL)</w:t>
            </w:r>
            <w:r w:rsidR="00384649">
              <w:rPr>
                <w:noProof/>
                <w:webHidden/>
              </w:rPr>
              <w:tab/>
            </w:r>
            <w:r w:rsidR="00384649">
              <w:rPr>
                <w:noProof/>
                <w:webHidden/>
              </w:rPr>
              <w:fldChar w:fldCharType="begin"/>
            </w:r>
            <w:r w:rsidR="00384649">
              <w:rPr>
                <w:noProof/>
                <w:webHidden/>
              </w:rPr>
              <w:instrText xml:space="preserve"> PAGEREF _Toc135223508 \h </w:instrText>
            </w:r>
            <w:r w:rsidR="00384649">
              <w:rPr>
                <w:noProof/>
                <w:webHidden/>
              </w:rPr>
            </w:r>
            <w:r w:rsidR="00384649">
              <w:rPr>
                <w:noProof/>
                <w:webHidden/>
              </w:rPr>
              <w:fldChar w:fldCharType="separate"/>
            </w:r>
            <w:r w:rsidR="00634A40">
              <w:rPr>
                <w:noProof/>
                <w:webHidden/>
              </w:rPr>
              <w:t>2</w:t>
            </w:r>
            <w:r w:rsidR="00384649">
              <w:rPr>
                <w:noProof/>
                <w:webHidden/>
              </w:rPr>
              <w:fldChar w:fldCharType="end"/>
            </w:r>
          </w:hyperlink>
        </w:p>
        <w:p w14:paraId="7A1188B1" w14:textId="42B8AB69" w:rsidR="00384649" w:rsidRDefault="00000000">
          <w:pPr>
            <w:pStyle w:val="TOC3"/>
            <w:tabs>
              <w:tab w:val="right" w:leader="dot" w:pos="8494"/>
            </w:tabs>
            <w:rPr>
              <w:rFonts w:eastAsiaTheme="minorEastAsia" w:cstheme="minorBidi"/>
              <w:i w:val="0"/>
              <w:iCs w:val="0"/>
              <w:noProof/>
              <w:kern w:val="2"/>
              <w:sz w:val="22"/>
              <w:szCs w:val="22"/>
              <w:lang w:eastAsia="en-GB"/>
              <w14:ligatures w14:val="standardContextual"/>
            </w:rPr>
          </w:pPr>
          <w:hyperlink w:anchor="_Toc135223509" w:history="1">
            <w:r w:rsidR="00384649" w:rsidRPr="00C66393">
              <w:rPr>
                <w:rStyle w:val="Hyperlink"/>
                <w:noProof/>
              </w:rPr>
              <w:t>Transformations</w:t>
            </w:r>
            <w:r w:rsidR="00384649">
              <w:rPr>
                <w:noProof/>
                <w:webHidden/>
              </w:rPr>
              <w:tab/>
            </w:r>
            <w:r w:rsidR="00384649">
              <w:rPr>
                <w:noProof/>
                <w:webHidden/>
              </w:rPr>
              <w:fldChar w:fldCharType="begin"/>
            </w:r>
            <w:r w:rsidR="00384649">
              <w:rPr>
                <w:noProof/>
                <w:webHidden/>
              </w:rPr>
              <w:instrText xml:space="preserve"> PAGEREF _Toc135223509 \h </w:instrText>
            </w:r>
            <w:r w:rsidR="00384649">
              <w:rPr>
                <w:noProof/>
                <w:webHidden/>
              </w:rPr>
            </w:r>
            <w:r w:rsidR="00384649">
              <w:rPr>
                <w:noProof/>
                <w:webHidden/>
              </w:rPr>
              <w:fldChar w:fldCharType="separate"/>
            </w:r>
            <w:r w:rsidR="00634A40">
              <w:rPr>
                <w:noProof/>
                <w:webHidden/>
              </w:rPr>
              <w:t>2</w:t>
            </w:r>
            <w:r w:rsidR="00384649">
              <w:rPr>
                <w:noProof/>
                <w:webHidden/>
              </w:rPr>
              <w:fldChar w:fldCharType="end"/>
            </w:r>
          </w:hyperlink>
        </w:p>
        <w:p w14:paraId="0DB5E045" w14:textId="1CEDC9CC" w:rsidR="00384649"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223510" w:history="1">
            <w:r w:rsidR="00384649" w:rsidRPr="00C66393">
              <w:rPr>
                <w:rStyle w:val="Hyperlink"/>
                <w:noProof/>
              </w:rPr>
              <w:t>SPIN Inferences</w:t>
            </w:r>
            <w:r w:rsidR="00384649">
              <w:rPr>
                <w:noProof/>
                <w:webHidden/>
              </w:rPr>
              <w:tab/>
            </w:r>
            <w:r w:rsidR="00384649">
              <w:rPr>
                <w:noProof/>
                <w:webHidden/>
              </w:rPr>
              <w:fldChar w:fldCharType="begin"/>
            </w:r>
            <w:r w:rsidR="00384649">
              <w:rPr>
                <w:noProof/>
                <w:webHidden/>
              </w:rPr>
              <w:instrText xml:space="preserve"> PAGEREF _Toc135223510 \h </w:instrText>
            </w:r>
            <w:r w:rsidR="00384649">
              <w:rPr>
                <w:noProof/>
                <w:webHidden/>
              </w:rPr>
            </w:r>
            <w:r w:rsidR="00384649">
              <w:rPr>
                <w:noProof/>
                <w:webHidden/>
              </w:rPr>
              <w:fldChar w:fldCharType="separate"/>
            </w:r>
            <w:r w:rsidR="00634A40">
              <w:rPr>
                <w:noProof/>
                <w:webHidden/>
              </w:rPr>
              <w:t>2</w:t>
            </w:r>
            <w:r w:rsidR="00384649">
              <w:rPr>
                <w:noProof/>
                <w:webHidden/>
              </w:rPr>
              <w:fldChar w:fldCharType="end"/>
            </w:r>
          </w:hyperlink>
        </w:p>
        <w:p w14:paraId="1569752F" w14:textId="1130491B" w:rsidR="00384649"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223511" w:history="1">
            <w:r w:rsidR="00384649" w:rsidRPr="00C66393">
              <w:rPr>
                <w:rStyle w:val="Hyperlink"/>
                <w:noProof/>
              </w:rPr>
              <w:t>Use of Wikidata/DBpedia</w:t>
            </w:r>
            <w:r w:rsidR="00384649">
              <w:rPr>
                <w:noProof/>
                <w:webHidden/>
              </w:rPr>
              <w:tab/>
            </w:r>
            <w:r w:rsidR="00384649">
              <w:rPr>
                <w:noProof/>
                <w:webHidden/>
              </w:rPr>
              <w:fldChar w:fldCharType="begin"/>
            </w:r>
            <w:r w:rsidR="00384649">
              <w:rPr>
                <w:noProof/>
                <w:webHidden/>
              </w:rPr>
              <w:instrText xml:space="preserve"> PAGEREF _Toc135223511 \h </w:instrText>
            </w:r>
            <w:r w:rsidR="00384649">
              <w:rPr>
                <w:noProof/>
                <w:webHidden/>
              </w:rPr>
            </w:r>
            <w:r w:rsidR="00384649">
              <w:rPr>
                <w:noProof/>
                <w:webHidden/>
              </w:rPr>
              <w:fldChar w:fldCharType="separate"/>
            </w:r>
            <w:r w:rsidR="00634A40">
              <w:rPr>
                <w:noProof/>
                <w:webHidden/>
              </w:rPr>
              <w:t>3</w:t>
            </w:r>
            <w:r w:rsidR="00384649">
              <w:rPr>
                <w:noProof/>
                <w:webHidden/>
              </w:rPr>
              <w:fldChar w:fldCharType="end"/>
            </w:r>
          </w:hyperlink>
        </w:p>
        <w:p w14:paraId="09C155CF" w14:textId="422F0B42" w:rsidR="00384649"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223512" w:history="1">
            <w:r w:rsidR="00384649" w:rsidRPr="00C66393">
              <w:rPr>
                <w:rStyle w:val="Hyperlink"/>
                <w:noProof/>
              </w:rPr>
              <w:t>Application Features</w:t>
            </w:r>
            <w:r w:rsidR="00384649">
              <w:rPr>
                <w:noProof/>
                <w:webHidden/>
              </w:rPr>
              <w:tab/>
            </w:r>
            <w:r w:rsidR="00384649">
              <w:rPr>
                <w:noProof/>
                <w:webHidden/>
              </w:rPr>
              <w:fldChar w:fldCharType="begin"/>
            </w:r>
            <w:r w:rsidR="00384649">
              <w:rPr>
                <w:noProof/>
                <w:webHidden/>
              </w:rPr>
              <w:instrText xml:space="preserve"> PAGEREF _Toc135223512 \h </w:instrText>
            </w:r>
            <w:r w:rsidR="00384649">
              <w:rPr>
                <w:noProof/>
                <w:webHidden/>
              </w:rPr>
            </w:r>
            <w:r w:rsidR="00384649">
              <w:rPr>
                <w:noProof/>
                <w:webHidden/>
              </w:rPr>
              <w:fldChar w:fldCharType="separate"/>
            </w:r>
            <w:r w:rsidR="00634A40">
              <w:rPr>
                <w:noProof/>
                <w:webHidden/>
              </w:rPr>
              <w:t>3</w:t>
            </w:r>
            <w:r w:rsidR="00384649">
              <w:rPr>
                <w:noProof/>
                <w:webHidden/>
              </w:rPr>
              <w:fldChar w:fldCharType="end"/>
            </w:r>
          </w:hyperlink>
        </w:p>
        <w:p w14:paraId="59058F7C" w14:textId="3A79BC8D" w:rsidR="00384649"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223513" w:history="1">
            <w:r w:rsidR="00384649" w:rsidRPr="00C66393">
              <w:rPr>
                <w:rStyle w:val="Hyperlink"/>
                <w:noProof/>
              </w:rPr>
              <w:t>Conclusions</w:t>
            </w:r>
            <w:r w:rsidR="00384649">
              <w:rPr>
                <w:noProof/>
                <w:webHidden/>
              </w:rPr>
              <w:tab/>
            </w:r>
            <w:r w:rsidR="00384649">
              <w:rPr>
                <w:noProof/>
                <w:webHidden/>
              </w:rPr>
              <w:fldChar w:fldCharType="begin"/>
            </w:r>
            <w:r w:rsidR="00384649">
              <w:rPr>
                <w:noProof/>
                <w:webHidden/>
              </w:rPr>
              <w:instrText xml:space="preserve"> PAGEREF _Toc135223513 \h </w:instrText>
            </w:r>
            <w:r w:rsidR="00384649">
              <w:rPr>
                <w:noProof/>
                <w:webHidden/>
              </w:rPr>
            </w:r>
            <w:r w:rsidR="00384649">
              <w:rPr>
                <w:noProof/>
                <w:webHidden/>
              </w:rPr>
              <w:fldChar w:fldCharType="separate"/>
            </w:r>
            <w:r w:rsidR="00634A40">
              <w:rPr>
                <w:noProof/>
                <w:webHidden/>
              </w:rPr>
              <w:t>3</w:t>
            </w:r>
            <w:r w:rsidR="00384649">
              <w:rPr>
                <w:noProof/>
                <w:webHidden/>
              </w:rPr>
              <w:fldChar w:fldCharType="end"/>
            </w:r>
          </w:hyperlink>
        </w:p>
        <w:p w14:paraId="455E651C" w14:textId="05F0AB44" w:rsidR="00384649"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223514" w:history="1">
            <w:r w:rsidR="00384649" w:rsidRPr="00C66393">
              <w:rPr>
                <w:rStyle w:val="Hyperlink"/>
                <w:noProof/>
              </w:rPr>
              <w:t>Application Configuration</w:t>
            </w:r>
            <w:r w:rsidR="00384649">
              <w:rPr>
                <w:noProof/>
                <w:webHidden/>
              </w:rPr>
              <w:tab/>
            </w:r>
            <w:r w:rsidR="00384649">
              <w:rPr>
                <w:noProof/>
                <w:webHidden/>
              </w:rPr>
              <w:fldChar w:fldCharType="begin"/>
            </w:r>
            <w:r w:rsidR="00384649">
              <w:rPr>
                <w:noProof/>
                <w:webHidden/>
              </w:rPr>
              <w:instrText xml:space="preserve"> PAGEREF _Toc135223514 \h </w:instrText>
            </w:r>
            <w:r w:rsidR="00384649">
              <w:rPr>
                <w:noProof/>
                <w:webHidden/>
              </w:rPr>
            </w:r>
            <w:r w:rsidR="00384649">
              <w:rPr>
                <w:noProof/>
                <w:webHidden/>
              </w:rPr>
              <w:fldChar w:fldCharType="separate"/>
            </w:r>
            <w:r w:rsidR="00634A40">
              <w:rPr>
                <w:noProof/>
                <w:webHidden/>
              </w:rPr>
              <w:t>4</w:t>
            </w:r>
            <w:r w:rsidR="00384649">
              <w:rPr>
                <w:noProof/>
                <w:webHidden/>
              </w:rPr>
              <w:fldChar w:fldCharType="end"/>
            </w:r>
          </w:hyperlink>
        </w:p>
        <w:p w14:paraId="5159AD93" w14:textId="266B04F9" w:rsidR="00384649"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223515" w:history="1">
            <w:r w:rsidR="00384649" w:rsidRPr="00C66393">
              <w:rPr>
                <w:rStyle w:val="Hyperlink"/>
                <w:noProof/>
              </w:rPr>
              <w:t>Requirements</w:t>
            </w:r>
            <w:r w:rsidR="00384649">
              <w:rPr>
                <w:noProof/>
                <w:webHidden/>
              </w:rPr>
              <w:tab/>
            </w:r>
            <w:r w:rsidR="00384649">
              <w:rPr>
                <w:noProof/>
                <w:webHidden/>
              </w:rPr>
              <w:fldChar w:fldCharType="begin"/>
            </w:r>
            <w:r w:rsidR="00384649">
              <w:rPr>
                <w:noProof/>
                <w:webHidden/>
              </w:rPr>
              <w:instrText xml:space="preserve"> PAGEREF _Toc135223515 \h </w:instrText>
            </w:r>
            <w:r w:rsidR="00384649">
              <w:rPr>
                <w:noProof/>
                <w:webHidden/>
              </w:rPr>
            </w:r>
            <w:r w:rsidR="00384649">
              <w:rPr>
                <w:noProof/>
                <w:webHidden/>
              </w:rPr>
              <w:fldChar w:fldCharType="separate"/>
            </w:r>
            <w:r w:rsidR="00634A40">
              <w:rPr>
                <w:noProof/>
                <w:webHidden/>
              </w:rPr>
              <w:t>4</w:t>
            </w:r>
            <w:r w:rsidR="00384649">
              <w:rPr>
                <w:noProof/>
                <w:webHidden/>
              </w:rPr>
              <w:fldChar w:fldCharType="end"/>
            </w:r>
          </w:hyperlink>
        </w:p>
        <w:p w14:paraId="7864C866" w14:textId="7B9B944C" w:rsidR="00384649"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223516" w:history="1">
            <w:r w:rsidR="00384649" w:rsidRPr="00C66393">
              <w:rPr>
                <w:rStyle w:val="Hyperlink"/>
                <w:noProof/>
              </w:rPr>
              <w:t>Creating the database</w:t>
            </w:r>
            <w:r w:rsidR="00384649">
              <w:rPr>
                <w:noProof/>
                <w:webHidden/>
              </w:rPr>
              <w:tab/>
            </w:r>
            <w:r w:rsidR="00384649">
              <w:rPr>
                <w:noProof/>
                <w:webHidden/>
              </w:rPr>
              <w:fldChar w:fldCharType="begin"/>
            </w:r>
            <w:r w:rsidR="00384649">
              <w:rPr>
                <w:noProof/>
                <w:webHidden/>
              </w:rPr>
              <w:instrText xml:space="preserve"> PAGEREF _Toc135223516 \h </w:instrText>
            </w:r>
            <w:r w:rsidR="00384649">
              <w:rPr>
                <w:noProof/>
                <w:webHidden/>
              </w:rPr>
            </w:r>
            <w:r w:rsidR="00384649">
              <w:rPr>
                <w:noProof/>
                <w:webHidden/>
              </w:rPr>
              <w:fldChar w:fldCharType="separate"/>
            </w:r>
            <w:r w:rsidR="00634A40">
              <w:rPr>
                <w:noProof/>
                <w:webHidden/>
              </w:rPr>
              <w:t>4</w:t>
            </w:r>
            <w:r w:rsidR="00384649">
              <w:rPr>
                <w:noProof/>
                <w:webHidden/>
              </w:rPr>
              <w:fldChar w:fldCharType="end"/>
            </w:r>
          </w:hyperlink>
        </w:p>
        <w:p w14:paraId="4D68F5C1" w14:textId="41C8C83B" w:rsidR="00384649"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223517" w:history="1">
            <w:r w:rsidR="00384649" w:rsidRPr="00C66393">
              <w:rPr>
                <w:rStyle w:val="Hyperlink"/>
                <w:noProof/>
              </w:rPr>
              <w:t>Running with PyCharm</w:t>
            </w:r>
            <w:r w:rsidR="00384649">
              <w:rPr>
                <w:noProof/>
                <w:webHidden/>
              </w:rPr>
              <w:tab/>
            </w:r>
            <w:r w:rsidR="00384649">
              <w:rPr>
                <w:noProof/>
                <w:webHidden/>
              </w:rPr>
              <w:fldChar w:fldCharType="begin"/>
            </w:r>
            <w:r w:rsidR="00384649">
              <w:rPr>
                <w:noProof/>
                <w:webHidden/>
              </w:rPr>
              <w:instrText xml:space="preserve"> PAGEREF _Toc135223517 \h </w:instrText>
            </w:r>
            <w:r w:rsidR="00384649">
              <w:rPr>
                <w:noProof/>
                <w:webHidden/>
              </w:rPr>
            </w:r>
            <w:r w:rsidR="00384649">
              <w:rPr>
                <w:noProof/>
                <w:webHidden/>
              </w:rPr>
              <w:fldChar w:fldCharType="separate"/>
            </w:r>
            <w:r w:rsidR="00634A40">
              <w:rPr>
                <w:noProof/>
                <w:webHidden/>
              </w:rPr>
              <w:t>4</w:t>
            </w:r>
            <w:r w:rsidR="00384649">
              <w:rPr>
                <w:noProof/>
                <w:webHidden/>
              </w:rPr>
              <w:fldChar w:fldCharType="end"/>
            </w:r>
          </w:hyperlink>
        </w:p>
        <w:p w14:paraId="4EA8BAF7" w14:textId="1D98582F" w:rsidR="00384649"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223518" w:history="1">
            <w:r w:rsidR="00384649" w:rsidRPr="00C66393">
              <w:rPr>
                <w:rStyle w:val="Hyperlink"/>
                <w:noProof/>
              </w:rPr>
              <w:t>Running with command line</w:t>
            </w:r>
            <w:r w:rsidR="00384649">
              <w:rPr>
                <w:noProof/>
                <w:webHidden/>
              </w:rPr>
              <w:tab/>
            </w:r>
            <w:r w:rsidR="00384649">
              <w:rPr>
                <w:noProof/>
                <w:webHidden/>
              </w:rPr>
              <w:fldChar w:fldCharType="begin"/>
            </w:r>
            <w:r w:rsidR="00384649">
              <w:rPr>
                <w:noProof/>
                <w:webHidden/>
              </w:rPr>
              <w:instrText xml:space="preserve"> PAGEREF _Toc135223518 \h </w:instrText>
            </w:r>
            <w:r w:rsidR="00384649">
              <w:rPr>
                <w:noProof/>
                <w:webHidden/>
              </w:rPr>
            </w:r>
            <w:r w:rsidR="00384649">
              <w:rPr>
                <w:noProof/>
                <w:webHidden/>
              </w:rPr>
              <w:fldChar w:fldCharType="separate"/>
            </w:r>
            <w:r w:rsidR="00634A40">
              <w:rPr>
                <w:noProof/>
                <w:webHidden/>
              </w:rPr>
              <w:t>4</w:t>
            </w:r>
            <w:r w:rsidR="00384649">
              <w:rPr>
                <w:noProof/>
                <w:webHidden/>
              </w:rPr>
              <w:fldChar w:fldCharType="end"/>
            </w:r>
          </w:hyperlink>
        </w:p>
        <w:p w14:paraId="3A196501" w14:textId="20DE0FE5" w:rsidR="00384649"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223519" w:history="1">
            <w:r w:rsidR="00384649" w:rsidRPr="00C66393">
              <w:rPr>
                <w:rStyle w:val="Hyperlink"/>
                <w:noProof/>
              </w:rPr>
              <w:t>References</w:t>
            </w:r>
            <w:r w:rsidR="00384649">
              <w:rPr>
                <w:noProof/>
                <w:webHidden/>
              </w:rPr>
              <w:tab/>
            </w:r>
            <w:r w:rsidR="00384649">
              <w:rPr>
                <w:noProof/>
                <w:webHidden/>
              </w:rPr>
              <w:fldChar w:fldCharType="begin"/>
            </w:r>
            <w:r w:rsidR="00384649">
              <w:rPr>
                <w:noProof/>
                <w:webHidden/>
              </w:rPr>
              <w:instrText xml:space="preserve"> PAGEREF _Toc135223519 \h </w:instrText>
            </w:r>
            <w:r w:rsidR="00384649">
              <w:rPr>
                <w:noProof/>
                <w:webHidden/>
              </w:rPr>
            </w:r>
            <w:r w:rsidR="00384649">
              <w:rPr>
                <w:noProof/>
                <w:webHidden/>
              </w:rPr>
              <w:fldChar w:fldCharType="separate"/>
            </w:r>
            <w:r w:rsidR="00634A40">
              <w:rPr>
                <w:noProof/>
                <w:webHidden/>
              </w:rPr>
              <w:t>5</w:t>
            </w:r>
            <w:r w:rsidR="00384649">
              <w:rPr>
                <w:noProof/>
                <w:webHidden/>
              </w:rPr>
              <w:fldChar w:fldCharType="end"/>
            </w:r>
          </w:hyperlink>
        </w:p>
        <w:p w14:paraId="5DAB6C7B" w14:textId="7B44B7F1"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IntenseQuote"/>
        <w:rPr>
          <w:i w:val="0"/>
          <w:iCs w:val="0"/>
          <w:sz w:val="28"/>
          <w:szCs w:val="28"/>
        </w:rPr>
      </w:pPr>
      <w:bookmarkStart w:id="0" w:name="_Toc135223504"/>
      <w:r>
        <w:rPr>
          <w:i w:val="0"/>
          <w:iCs w:val="0"/>
          <w:sz w:val="28"/>
          <w:szCs w:val="28"/>
        </w:rPr>
        <w:lastRenderedPageBreak/>
        <w:t>Introduction</w:t>
      </w:r>
      <w:bookmarkEnd w:id="0"/>
    </w:p>
    <w:p w14:paraId="4EF38FF4" w14:textId="77777777" w:rsidR="003B6640" w:rsidRPr="00E16242" w:rsidRDefault="003B6640" w:rsidP="003B6640">
      <w:pPr>
        <w:rPr>
          <w:rFonts w:cstheme="minorHAnsi"/>
          <w:sz w:val="20"/>
          <w:szCs w:val="20"/>
        </w:rPr>
      </w:pPr>
    </w:p>
    <w:p w14:paraId="52D568E8" w14:textId="77777777" w:rsidR="00BB3CD6" w:rsidRDefault="00BB3CD6">
      <w:r w:rsidRPr="00BB3CD6">
        <w:t>In today's digital era, websites serve as powerful platforms for information dissemination, interaction, and engagement. As technologies continue to evolve, web developers are constantly seeking innovative ways to enhance user experiences and improve the functionality of their websites. One such avenue of exploration involves leveraging the capabilities of inferences and SPIN (SPARQL Inferencing Notation) to extract meaningful insights from data and enable advanced functionalities.</w:t>
      </w:r>
    </w:p>
    <w:p w14:paraId="726A8A1D" w14:textId="0213F052" w:rsidR="00634A40" w:rsidRDefault="00634A40">
      <w:r w:rsidRPr="00634A40">
        <w:t xml:space="preserve">This report delves into the creation of a new tab on a website, aimed at exploring the potentials of inferences and SPIN. The dataset employed for this </w:t>
      </w:r>
      <w:r w:rsidRPr="00634A40">
        <w:t>endeavour</w:t>
      </w:r>
      <w:r w:rsidRPr="00634A40">
        <w:t xml:space="preserve"> is a version </w:t>
      </w:r>
      <w:r>
        <w:t xml:space="preserve">of a </w:t>
      </w:r>
      <w:r w:rsidRPr="00634A40">
        <w:t>previously used</w:t>
      </w:r>
      <w:r>
        <w:t xml:space="preserve"> dataset of multiple features of animals</w:t>
      </w:r>
      <w:r w:rsidRPr="00634A40">
        <w:t xml:space="preserve">. </w:t>
      </w:r>
      <w:r>
        <w:t>T</w:t>
      </w:r>
      <w:r w:rsidRPr="00634A40">
        <w:t>o maximize its inferential capabilities, the dataset has undergone a transformation from N-triples to N3 format OWL (Web Ontology Language) techniques. This transformation enhances the dataset's expressiveness, enabling more sophisticated reasoning</w:t>
      </w:r>
      <w:r>
        <w:t>.</w:t>
      </w:r>
    </w:p>
    <w:p w14:paraId="12961B1F" w14:textId="36A65B73" w:rsidR="00634A40" w:rsidRDefault="00634A40">
      <w:r w:rsidRPr="00634A40">
        <w:t xml:space="preserve">To facilitate the creation and management of inferences, the ontology editor Protégé was utilized. By utilizing Protégé, we can easily define and configure rules, axioms, and </w:t>
      </w:r>
      <w:r w:rsidRPr="00634A40">
        <w:t>constraints.</w:t>
      </w:r>
    </w:p>
    <w:p w14:paraId="3CDEAC93" w14:textId="62E4A89F" w:rsidR="00634A40" w:rsidRDefault="00634A40">
      <w:r w:rsidRPr="00634A40">
        <w:t>Through this report, we aim to showcase the potential of employing inferences and SPIN in a website context. By exploring the creation of a new tab, we will demonstrate how inferences derived from an enriched dataset can enhance the website's functionality, provide more comprehensive information, and deliver a richer user experience.</w:t>
      </w:r>
    </w:p>
    <w:p w14:paraId="3B0754D4" w14:textId="0F0BEB58" w:rsidR="00634A40" w:rsidRDefault="00634A40">
      <w:r w:rsidRPr="00634A40">
        <w:t xml:space="preserve">Overall, this report presents a practical demonstration of the benefits and possibilities that arise from incorporating inferences and SPIN into a website's </w:t>
      </w:r>
      <w:r w:rsidRPr="00634A40">
        <w:t>design.</w:t>
      </w:r>
    </w:p>
    <w:p w14:paraId="266714BD" w14:textId="77777777" w:rsidR="00384649" w:rsidRDefault="00384649" w:rsidP="00384649">
      <w:pPr>
        <w:pStyle w:val="IntenseQuote"/>
        <w:rPr>
          <w:i w:val="0"/>
          <w:iCs w:val="0"/>
          <w:sz w:val="28"/>
          <w:szCs w:val="28"/>
        </w:rPr>
      </w:pPr>
      <w:bookmarkStart w:id="1" w:name="_Toc135223505"/>
      <w:r>
        <w:rPr>
          <w:i w:val="0"/>
          <w:iCs w:val="0"/>
          <w:sz w:val="28"/>
          <w:szCs w:val="28"/>
        </w:rPr>
        <w:t>Data Operations (SPARQL)</w:t>
      </w:r>
      <w:bookmarkEnd w:id="1"/>
    </w:p>
    <w:p w14:paraId="5B93500E" w14:textId="60EF73D7" w:rsidR="00384649" w:rsidRPr="00CB27DF" w:rsidRDefault="00384649" w:rsidP="00384649">
      <w:pPr>
        <w:pStyle w:val="Heading2"/>
        <w:rPr>
          <w:sz w:val="24"/>
          <w:szCs w:val="24"/>
        </w:rPr>
      </w:pPr>
      <w:bookmarkStart w:id="2" w:name="_Toc135223506"/>
      <w:r>
        <w:rPr>
          <w:sz w:val="24"/>
          <w:szCs w:val="24"/>
        </w:rPr>
        <w:t>Transformations</w:t>
      </w:r>
      <w:bookmarkEnd w:id="2"/>
    </w:p>
    <w:p w14:paraId="4B99056E" w14:textId="3B0A90F1" w:rsidR="00CD6AEB" w:rsidRPr="003B6640" w:rsidRDefault="00DD17F0" w:rsidP="003B6640">
      <w:pPr>
        <w:pStyle w:val="IntenseQuote"/>
        <w:rPr>
          <w:i w:val="0"/>
          <w:iCs w:val="0"/>
          <w:sz w:val="28"/>
          <w:szCs w:val="28"/>
        </w:rPr>
      </w:pPr>
      <w:bookmarkStart w:id="3" w:name="_Toc135223507"/>
      <w:r>
        <w:rPr>
          <w:i w:val="0"/>
          <w:iCs w:val="0"/>
          <w:sz w:val="28"/>
          <w:szCs w:val="28"/>
        </w:rPr>
        <w:t>Ontology definition</w:t>
      </w:r>
      <w:bookmarkEnd w:id="3"/>
    </w:p>
    <w:p w14:paraId="0E4F2D01" w14:textId="72229C92" w:rsidR="00DD17F0" w:rsidRPr="00DD17F0" w:rsidRDefault="00DD17F0" w:rsidP="00DD17F0">
      <w:pPr>
        <w:pStyle w:val="Heading2"/>
        <w:rPr>
          <w:sz w:val="24"/>
          <w:szCs w:val="24"/>
        </w:rPr>
      </w:pPr>
      <w:bookmarkStart w:id="4" w:name="_Toc135223508"/>
      <w:r>
        <w:rPr>
          <w:sz w:val="24"/>
          <w:szCs w:val="24"/>
        </w:rPr>
        <w:t>Ontology (RDFS &amp; OWL)</w:t>
      </w:r>
      <w:bookmarkEnd w:id="4"/>
    </w:p>
    <w:p w14:paraId="117409B4" w14:textId="77777777" w:rsidR="0022376E" w:rsidRDefault="0022376E" w:rsidP="0022376E">
      <w:pPr>
        <w:pStyle w:val="Heading3"/>
        <w:ind w:firstLine="708"/>
        <w:rPr>
          <w:rStyle w:val="SubtleEmphasis"/>
          <w:i w:val="0"/>
          <w:iCs w:val="0"/>
          <w:u w:val="single"/>
        </w:rPr>
      </w:pPr>
      <w:bookmarkStart w:id="5" w:name="_Toc135223509"/>
      <w:r>
        <w:rPr>
          <w:rStyle w:val="SubtleEmphasis"/>
          <w:i w:val="0"/>
          <w:iCs w:val="0"/>
          <w:u w:val="single"/>
        </w:rPr>
        <w:t>Transformations</w:t>
      </w:r>
      <w:bookmarkEnd w:id="5"/>
    </w:p>
    <w:p w14:paraId="2686B51B" w14:textId="6B01B5B5" w:rsidR="00D62318" w:rsidRPr="00D62318" w:rsidRDefault="00D62318" w:rsidP="00D62318">
      <w:proofErr w:type="spellStart"/>
      <w:r>
        <w:t>ssss</w:t>
      </w:r>
      <w:proofErr w:type="spellEnd"/>
    </w:p>
    <w:p w14:paraId="2BEAE500" w14:textId="77777777" w:rsidR="008C352D" w:rsidRDefault="008C352D" w:rsidP="00407BC3">
      <w:pPr>
        <w:pStyle w:val="Heading2"/>
        <w:rPr>
          <w:sz w:val="24"/>
          <w:szCs w:val="24"/>
        </w:rPr>
      </w:pPr>
    </w:p>
    <w:p w14:paraId="22CB47F9" w14:textId="54D59C47" w:rsidR="00407BC3" w:rsidRDefault="00CB27DF" w:rsidP="00407BC3">
      <w:pPr>
        <w:pStyle w:val="Heading2"/>
        <w:rPr>
          <w:sz w:val="24"/>
          <w:szCs w:val="24"/>
        </w:rPr>
      </w:pPr>
      <w:bookmarkStart w:id="6" w:name="_Toc135223510"/>
      <w:r>
        <w:rPr>
          <w:sz w:val="24"/>
          <w:szCs w:val="24"/>
        </w:rPr>
        <w:t>SPIN Inferences</w:t>
      </w:r>
      <w:bookmarkEnd w:id="6"/>
    </w:p>
    <w:p w14:paraId="7B9C595D" w14:textId="77777777" w:rsidR="00CB27DF" w:rsidRPr="00CB27DF" w:rsidRDefault="00CB27DF" w:rsidP="00CB27DF"/>
    <w:p w14:paraId="56755A9B" w14:textId="77777777" w:rsidR="00DD17F0" w:rsidRPr="00DD17F0" w:rsidRDefault="00DD17F0" w:rsidP="00DD17F0"/>
    <w:p w14:paraId="4464B0A7" w14:textId="775BD620" w:rsidR="00396D68" w:rsidRDefault="00CB27DF" w:rsidP="00396D68">
      <w:pPr>
        <w:pStyle w:val="IntenseQuote"/>
        <w:rPr>
          <w:i w:val="0"/>
          <w:iCs w:val="0"/>
          <w:sz w:val="28"/>
          <w:szCs w:val="28"/>
        </w:rPr>
      </w:pPr>
      <w:bookmarkStart w:id="7" w:name="_Toc135223511"/>
      <w:r>
        <w:rPr>
          <w:i w:val="0"/>
          <w:iCs w:val="0"/>
          <w:sz w:val="28"/>
          <w:szCs w:val="28"/>
        </w:rPr>
        <w:lastRenderedPageBreak/>
        <w:t xml:space="preserve">Use of </w:t>
      </w:r>
      <w:proofErr w:type="spellStart"/>
      <w:r>
        <w:rPr>
          <w:i w:val="0"/>
          <w:iCs w:val="0"/>
          <w:sz w:val="28"/>
          <w:szCs w:val="28"/>
        </w:rPr>
        <w:t>Wikidata</w:t>
      </w:r>
      <w:proofErr w:type="spellEnd"/>
      <w:r>
        <w:rPr>
          <w:i w:val="0"/>
          <w:iCs w:val="0"/>
          <w:sz w:val="28"/>
          <w:szCs w:val="28"/>
        </w:rPr>
        <w:t>/</w:t>
      </w:r>
      <w:proofErr w:type="spellStart"/>
      <w:r>
        <w:rPr>
          <w:i w:val="0"/>
          <w:iCs w:val="0"/>
          <w:sz w:val="28"/>
          <w:szCs w:val="28"/>
        </w:rPr>
        <w:t>DBpedia</w:t>
      </w:r>
      <w:bookmarkEnd w:id="7"/>
      <w:proofErr w:type="spellEnd"/>
    </w:p>
    <w:p w14:paraId="6421D47F" w14:textId="77777777" w:rsidR="00CB27DF" w:rsidRDefault="00CB27DF" w:rsidP="00CB27DF">
      <w:pPr>
        <w:pStyle w:val="Heading1"/>
      </w:pPr>
    </w:p>
    <w:p w14:paraId="790CF7B7" w14:textId="5B23AE89" w:rsidR="00CB27DF" w:rsidRDefault="00CB27DF" w:rsidP="00CB27DF">
      <w:pPr>
        <w:pStyle w:val="IntenseQuote"/>
        <w:rPr>
          <w:i w:val="0"/>
          <w:iCs w:val="0"/>
          <w:sz w:val="28"/>
          <w:szCs w:val="28"/>
        </w:rPr>
      </w:pPr>
      <w:bookmarkStart w:id="8" w:name="_Toc135223512"/>
      <w:r>
        <w:rPr>
          <w:i w:val="0"/>
          <w:iCs w:val="0"/>
          <w:sz w:val="28"/>
          <w:szCs w:val="28"/>
        </w:rPr>
        <w:t>Application Features</w:t>
      </w:r>
      <w:bookmarkEnd w:id="8"/>
    </w:p>
    <w:p w14:paraId="7CB0661D" w14:textId="1AFD2EDD" w:rsidR="00396D68" w:rsidRDefault="00396D68" w:rsidP="00CB27DF">
      <w:pPr>
        <w:rPr>
          <w:i/>
          <w:iCs/>
          <w:sz w:val="28"/>
          <w:szCs w:val="28"/>
        </w:rPr>
      </w:pPr>
    </w:p>
    <w:p w14:paraId="58CC7229" w14:textId="1E84ED89" w:rsidR="00B07E50" w:rsidRDefault="00396D68" w:rsidP="00B07E50">
      <w:pPr>
        <w:pStyle w:val="IntenseQuote"/>
        <w:rPr>
          <w:i w:val="0"/>
          <w:iCs w:val="0"/>
          <w:sz w:val="28"/>
          <w:szCs w:val="28"/>
        </w:rPr>
      </w:pPr>
      <w:bookmarkStart w:id="9" w:name="_Toc135223513"/>
      <w:r>
        <w:rPr>
          <w:i w:val="0"/>
          <w:iCs w:val="0"/>
          <w:sz w:val="28"/>
          <w:szCs w:val="28"/>
        </w:rPr>
        <w:t>Conclusions</w:t>
      </w:r>
      <w:bookmarkEnd w:id="9"/>
    </w:p>
    <w:p w14:paraId="25182025" w14:textId="48343A08" w:rsidR="00396D68" w:rsidRDefault="00396D68">
      <w:pPr>
        <w:rPr>
          <w:i/>
          <w:iCs/>
          <w:sz w:val="28"/>
          <w:szCs w:val="28"/>
        </w:rPr>
      </w:pPr>
      <w:r>
        <w:rPr>
          <w:i/>
          <w:iCs/>
          <w:sz w:val="28"/>
          <w:szCs w:val="28"/>
        </w:rPr>
        <w:br w:type="page"/>
      </w:r>
    </w:p>
    <w:p w14:paraId="6F7E177B" w14:textId="5472A29A" w:rsidR="00A45801" w:rsidRDefault="00396D68" w:rsidP="00A45801">
      <w:pPr>
        <w:pStyle w:val="IntenseQuote"/>
        <w:rPr>
          <w:i w:val="0"/>
          <w:iCs w:val="0"/>
          <w:sz w:val="28"/>
          <w:szCs w:val="28"/>
        </w:rPr>
      </w:pPr>
      <w:bookmarkStart w:id="10" w:name="_Toc135223514"/>
      <w:r>
        <w:rPr>
          <w:i w:val="0"/>
          <w:iCs w:val="0"/>
          <w:sz w:val="28"/>
          <w:szCs w:val="28"/>
        </w:rPr>
        <w:lastRenderedPageBreak/>
        <w:t>Application Configuration</w:t>
      </w:r>
      <w:bookmarkEnd w:id="10"/>
    </w:p>
    <w:p w14:paraId="4B88994D" w14:textId="62033E96" w:rsidR="00A45801" w:rsidRDefault="00A45801" w:rsidP="00AC3536">
      <w:pPr>
        <w:pStyle w:val="Heading2"/>
      </w:pPr>
      <w:bookmarkStart w:id="11" w:name="_Toc135223515"/>
      <w:r w:rsidRPr="00AC3536">
        <w:rPr>
          <w:sz w:val="24"/>
          <w:szCs w:val="24"/>
        </w:rPr>
        <w:t>Requirements</w:t>
      </w:r>
      <w:bookmarkEnd w:id="11"/>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ListParagraph"/>
        <w:numPr>
          <w:ilvl w:val="0"/>
          <w:numId w:val="44"/>
        </w:numPr>
        <w:jc w:val="both"/>
      </w:pPr>
      <w:r>
        <w:t>Python (preferably 3.8.10 or higher)</w:t>
      </w:r>
    </w:p>
    <w:p w14:paraId="77A757E6" w14:textId="70115B07" w:rsidR="00AC3536" w:rsidRDefault="00AC3536" w:rsidP="00763986">
      <w:pPr>
        <w:pStyle w:val="ListParagraph"/>
        <w:numPr>
          <w:ilvl w:val="0"/>
          <w:numId w:val="44"/>
        </w:numPr>
        <w:jc w:val="both"/>
      </w:pPr>
      <w:proofErr w:type="spellStart"/>
      <w:r>
        <w:t>GraphDB</w:t>
      </w:r>
      <w:proofErr w:type="spellEnd"/>
    </w:p>
    <w:p w14:paraId="64DE147A" w14:textId="15848126" w:rsidR="00AC3536" w:rsidRDefault="00AC3536" w:rsidP="00763986">
      <w:pPr>
        <w:pStyle w:val="ListParagraph"/>
        <w:numPr>
          <w:ilvl w:val="0"/>
          <w:numId w:val="44"/>
        </w:numPr>
        <w:jc w:val="both"/>
      </w:pPr>
      <w:r>
        <w:t>s4api (pip install s4api)</w:t>
      </w:r>
    </w:p>
    <w:p w14:paraId="175B3CD0" w14:textId="77777777" w:rsidR="00144764" w:rsidRDefault="00144764" w:rsidP="00144764">
      <w:pPr>
        <w:pStyle w:val="ListParagraph"/>
      </w:pPr>
    </w:p>
    <w:p w14:paraId="1DB92DD1" w14:textId="719F050A" w:rsidR="00A45801" w:rsidRPr="00AC3536" w:rsidRDefault="00A45801" w:rsidP="00AC3536">
      <w:pPr>
        <w:pStyle w:val="Heading2"/>
        <w:rPr>
          <w:sz w:val="24"/>
          <w:szCs w:val="24"/>
        </w:rPr>
      </w:pPr>
      <w:bookmarkStart w:id="12" w:name="_Toc135223516"/>
      <w:r w:rsidRPr="00AC3536">
        <w:rPr>
          <w:sz w:val="24"/>
          <w:szCs w:val="24"/>
        </w:rPr>
        <w:t>Creating the database</w:t>
      </w:r>
      <w:bookmarkEnd w:id="12"/>
    </w:p>
    <w:p w14:paraId="61C3A027" w14:textId="41D9DB70" w:rsidR="00A45801" w:rsidRDefault="00657273" w:rsidP="00763986">
      <w:pPr>
        <w:jc w:val="both"/>
      </w:pPr>
      <w:r>
        <w:tab/>
        <w:t xml:space="preserve">In </w:t>
      </w:r>
      <w:proofErr w:type="spellStart"/>
      <w:r>
        <w:t>GrapDB</w:t>
      </w:r>
      <w:proofErr w:type="spellEnd"/>
      <w:r>
        <w:t xml:space="preserve"> control panel, it is needed to create a database named “zoo” and import the provided </w:t>
      </w:r>
      <w:r w:rsidR="00B04A73">
        <w:t>“</w:t>
      </w:r>
      <w:proofErr w:type="spellStart"/>
      <w:r>
        <w:t>zoo.nt</w:t>
      </w:r>
      <w:proofErr w:type="spellEnd"/>
      <w:r w:rsidR="00B04A73">
        <w:t>”</w:t>
      </w:r>
      <w:r>
        <w:t xml:space="preserve"> N-Triples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9" w:history="1">
        <w:r w:rsidRPr="00E74F02">
          <w:rPr>
            <w:rStyle w:val="Hyperlink"/>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Heading2"/>
        <w:rPr>
          <w:sz w:val="24"/>
          <w:szCs w:val="24"/>
        </w:rPr>
      </w:pPr>
      <w:bookmarkStart w:id="13" w:name="_Toc135223517"/>
      <w:r w:rsidRPr="00AC3536">
        <w:rPr>
          <w:sz w:val="24"/>
          <w:szCs w:val="24"/>
        </w:rPr>
        <w:t>Running with Py</w:t>
      </w:r>
      <w:r w:rsidR="00657273">
        <w:rPr>
          <w:sz w:val="24"/>
          <w:szCs w:val="24"/>
        </w:rPr>
        <w:t>C</w:t>
      </w:r>
      <w:r w:rsidRPr="00AC3536">
        <w:rPr>
          <w:sz w:val="24"/>
          <w:szCs w:val="24"/>
        </w:rPr>
        <w:t>harm</w:t>
      </w:r>
      <w:bookmarkEnd w:id="13"/>
    </w:p>
    <w:p w14:paraId="23C524D8" w14:textId="57311072" w:rsidR="00A45801" w:rsidRPr="00962906" w:rsidRDefault="00657273" w:rsidP="00763986">
      <w:pPr>
        <w:jc w:val="both"/>
        <w:rPr>
          <w:u w:val="single"/>
        </w:rPr>
      </w:pPr>
      <w:r>
        <w:tab/>
      </w:r>
      <w:r w:rsidR="00962906" w:rsidRPr="00962906">
        <w:t xml:space="preserve">To run the application with PyCharm, simply open the </w:t>
      </w:r>
      <w:proofErr w:type="spellStart"/>
      <w:r w:rsidR="00962906" w:rsidRPr="00962906">
        <w:t>wsproject</w:t>
      </w:r>
      <w:proofErr w:type="spellEnd"/>
      <w:r w:rsidR="00962906" w:rsidRPr="00962906">
        <w:t xml:space="preserve">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Heading2"/>
        <w:rPr>
          <w:sz w:val="24"/>
          <w:szCs w:val="24"/>
        </w:rPr>
      </w:pPr>
      <w:bookmarkStart w:id="14" w:name="_Toc135223518"/>
      <w:r w:rsidRPr="00AC3536">
        <w:rPr>
          <w:sz w:val="24"/>
          <w:szCs w:val="24"/>
        </w:rPr>
        <w:t>Running with command line</w:t>
      </w:r>
      <w:bookmarkEnd w:id="14"/>
    </w:p>
    <w:p w14:paraId="1AB56178" w14:textId="3890FCE4" w:rsidR="00A45801" w:rsidRPr="00A45801" w:rsidRDefault="00657273" w:rsidP="00763986">
      <w:pPr>
        <w:jc w:val="both"/>
      </w:pPr>
      <w:r>
        <w:tab/>
      </w:r>
      <w:r w:rsidR="00962906" w:rsidRPr="00962906">
        <w:t>For running the application using the command line, open a new command line in the “/</w:t>
      </w:r>
      <w:proofErr w:type="spellStart"/>
      <w:r w:rsidR="00962906" w:rsidRPr="00962906">
        <w:t>wsproject</w:t>
      </w:r>
      <w:proofErr w:type="spellEnd"/>
      <w:r w:rsidR="00962906" w:rsidRPr="00962906">
        <w:t>/” directory and type the command “</w:t>
      </w:r>
      <w:proofErr w:type="spellStart"/>
      <w:r w:rsidR="00962906" w:rsidRPr="00962906">
        <w:t>py</w:t>
      </w:r>
      <w:proofErr w:type="spellEnd"/>
      <w:r w:rsidR="00962906" w:rsidRPr="00962906">
        <w:t xml:space="preserve"> manage.py </w:t>
      </w:r>
      <w:proofErr w:type="spellStart"/>
      <w:r w:rsidR="00962906" w:rsidRPr="00962906">
        <w:t>runserver</w:t>
      </w:r>
      <w:proofErr w:type="spellEnd"/>
      <w:r w:rsidR="00962906" w:rsidRPr="00962906">
        <w:t>”. A localhost link should appear in the console which needs to be opened with a web browser.</w:t>
      </w:r>
      <w:r w:rsidR="00A45801">
        <w:br w:type="page"/>
      </w:r>
    </w:p>
    <w:p w14:paraId="12D4DD58" w14:textId="01AA747E" w:rsidR="00BC1417" w:rsidRDefault="003B6640" w:rsidP="003B6640">
      <w:pPr>
        <w:pStyle w:val="IntenseQuote"/>
        <w:rPr>
          <w:i w:val="0"/>
          <w:iCs w:val="0"/>
          <w:sz w:val="28"/>
          <w:szCs w:val="28"/>
        </w:rPr>
      </w:pPr>
      <w:bookmarkStart w:id="15" w:name="_Toc135223519"/>
      <w:r>
        <w:rPr>
          <w:i w:val="0"/>
          <w:iCs w:val="0"/>
          <w:sz w:val="28"/>
          <w:szCs w:val="28"/>
        </w:rPr>
        <w:lastRenderedPageBreak/>
        <w:t>References</w:t>
      </w:r>
      <w:bookmarkEnd w:id="15"/>
    </w:p>
    <w:p w14:paraId="530CB51A" w14:textId="77777777" w:rsidR="008659C9" w:rsidRPr="004E196E" w:rsidRDefault="00C27616" w:rsidP="004E196E">
      <w:pPr>
        <w:rPr>
          <w:sz w:val="20"/>
          <w:szCs w:val="20"/>
        </w:rPr>
      </w:pPr>
      <w:r>
        <w:t>D</w:t>
      </w:r>
      <w:r w:rsidR="001B68BE" w:rsidRPr="001B68BE">
        <w:t>ataset</w:t>
      </w:r>
    </w:p>
    <w:p w14:paraId="0343BAAD" w14:textId="3D26F9D4" w:rsidR="001B68BE" w:rsidRPr="004E196E" w:rsidRDefault="00000000" w:rsidP="004E196E">
      <w:pPr>
        <w:ind w:firstLine="708"/>
        <w:rPr>
          <w:lang w:val="en-US"/>
        </w:rPr>
      </w:pPr>
      <w:hyperlink r:id="rId10" w:history="1">
        <w:r w:rsidR="004E196E" w:rsidRPr="00E74F02">
          <w:rPr>
            <w:rStyle w:val="Hyperlink"/>
            <w:lang w:val="en-US"/>
          </w:rPr>
          <w:t>https://www.kaggle.com/datasets/agajorte/zoo-animals-extended-dataset</w:t>
        </w:r>
      </w:hyperlink>
      <w:r w:rsidR="001B68BE" w:rsidRPr="004E196E">
        <w:rPr>
          <w:lang w:val="en-US"/>
        </w:rPr>
        <w:t xml:space="preserve"> </w:t>
      </w:r>
    </w:p>
    <w:p w14:paraId="0BBF330C" w14:textId="34C80F70" w:rsidR="001B68BE" w:rsidRPr="00962906" w:rsidRDefault="00763986" w:rsidP="001B68BE">
      <w:pPr>
        <w:rPr>
          <w:lang w:val="pt-PT"/>
        </w:rPr>
      </w:pPr>
      <w:r w:rsidRPr="00962906">
        <w:rPr>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11F9C0B" w14:textId="63EC1F4D" w:rsidR="00763986" w:rsidRPr="00763986" w:rsidRDefault="00763986" w:rsidP="00C30E05">
      <w:pPr>
        <w:rPr>
          <w:lang w:val="pt-PT"/>
        </w:rPr>
      </w:pPr>
      <w:r>
        <w:rPr>
          <w:lang w:val="pt-PT"/>
        </w:rPr>
        <w:tab/>
      </w:r>
      <w:r w:rsidRPr="00763986">
        <w:rPr>
          <w:lang w:val="pt-PT"/>
        </w:rPr>
        <w:t xml:space="preserve">Representação do Conhecimento, A </w:t>
      </w:r>
      <w:proofErr w:type="spellStart"/>
      <w:r w:rsidRPr="00763986">
        <w:rPr>
          <w:i/>
          <w:iCs/>
          <w:lang w:val="pt-PT"/>
        </w:rPr>
        <w:t>Triplestore</w:t>
      </w:r>
      <w:proofErr w:type="spellEnd"/>
      <w:r>
        <w:rPr>
          <w:lang w:val="pt-PT"/>
        </w:rPr>
        <w:t xml:space="preserve"> </w:t>
      </w:r>
      <w:proofErr w:type="spellStart"/>
      <w:r>
        <w:rPr>
          <w:lang w:val="pt-PT"/>
        </w:rPr>
        <w:t>GraphDB</w:t>
      </w:r>
      <w:proofErr w:type="spellEnd"/>
      <w:r>
        <w:rPr>
          <w:lang w:val="pt-PT"/>
        </w:rPr>
        <w:t>,</w:t>
      </w:r>
      <w:r w:rsidR="00C30E05">
        <w:rPr>
          <w:lang w:val="pt-PT"/>
        </w:rPr>
        <w:t xml:space="preserve"> WS,</w:t>
      </w:r>
      <w:r>
        <w:rPr>
          <w:lang w:val="pt-PT"/>
        </w:rPr>
        <w:t xml:space="preserve"> DETI, UA</w:t>
      </w:r>
    </w:p>
    <w:p w14:paraId="0AB34AB3" w14:textId="2890A3CC" w:rsidR="001B68BE" w:rsidRPr="00962906" w:rsidRDefault="00376061" w:rsidP="001B68BE">
      <w:pPr>
        <w:rPr>
          <w:lang w:val="en-US"/>
        </w:rPr>
      </w:pPr>
      <w:r w:rsidRPr="00962906">
        <w:rPr>
          <w:lang w:val="en-US"/>
        </w:rPr>
        <w:t>Web references</w:t>
      </w:r>
    </w:p>
    <w:p w14:paraId="4FE882C4" w14:textId="596830FF" w:rsidR="00376061" w:rsidRPr="00962906" w:rsidRDefault="00376061" w:rsidP="001B68BE">
      <w:pPr>
        <w:rPr>
          <w:lang w:val="en-US"/>
        </w:rPr>
      </w:pPr>
      <w:r w:rsidRPr="00962906">
        <w:rPr>
          <w:lang w:val="en-US"/>
        </w:rPr>
        <w:tab/>
      </w:r>
      <w:hyperlink r:id="rId11" w:history="1">
        <w:r w:rsidRPr="00962906">
          <w:rPr>
            <w:rStyle w:val="Hyperlink"/>
            <w:lang w:val="en-US"/>
          </w:rPr>
          <w:t>https://docs.djangoproject.com/en/4.1/ref/forms/widgets/</w:t>
        </w:r>
      </w:hyperlink>
      <w:r w:rsidRPr="00962906">
        <w:rPr>
          <w:lang w:val="en-US"/>
        </w:rPr>
        <w:t xml:space="preserve"> </w:t>
      </w:r>
    </w:p>
    <w:p w14:paraId="649331BF" w14:textId="2C567CF6" w:rsidR="001B68BE" w:rsidRPr="00962906" w:rsidRDefault="00000000" w:rsidP="009F0B1A">
      <w:pPr>
        <w:ind w:firstLine="708"/>
        <w:rPr>
          <w:lang w:val="en-US"/>
        </w:rPr>
      </w:pPr>
      <w:hyperlink r:id="rId12" w:history="1">
        <w:r w:rsidR="00A06DE0" w:rsidRPr="00962906">
          <w:rPr>
            <w:rStyle w:val="Hyperlink"/>
            <w:lang w:val="en-US"/>
          </w:rPr>
          <w:t>https://docs.djangoproject.com/en/4.1/ref/forms/fields/</w:t>
        </w:r>
      </w:hyperlink>
      <w:r w:rsidR="00A06DE0" w:rsidRPr="00962906">
        <w:rPr>
          <w:lang w:val="en-US"/>
        </w:rPr>
        <w:t xml:space="preserve">  </w:t>
      </w: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EF94" w14:textId="77777777" w:rsidR="00FC4260" w:rsidRDefault="00FC4260" w:rsidP="00864DB2">
      <w:pPr>
        <w:spacing w:after="0" w:line="240" w:lineRule="auto"/>
      </w:pPr>
      <w:r>
        <w:separator/>
      </w:r>
    </w:p>
  </w:endnote>
  <w:endnote w:type="continuationSeparator" w:id="0">
    <w:p w14:paraId="37DBEC05" w14:textId="77777777" w:rsidR="00FC4260" w:rsidRDefault="00FC4260"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5D22" w14:textId="77777777" w:rsidR="00FC4260" w:rsidRDefault="00FC4260" w:rsidP="00864DB2">
      <w:pPr>
        <w:spacing w:after="0" w:line="240" w:lineRule="auto"/>
      </w:pPr>
      <w:r>
        <w:separator/>
      </w:r>
    </w:p>
  </w:footnote>
  <w:footnote w:type="continuationSeparator" w:id="0">
    <w:p w14:paraId="4F046A52" w14:textId="77777777" w:rsidR="00FC4260" w:rsidRDefault="00FC4260"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8520132">
    <w:abstractNumId w:val="35"/>
  </w:num>
  <w:num w:numId="2" w16cid:durableId="8416761">
    <w:abstractNumId w:val="3"/>
  </w:num>
  <w:num w:numId="3" w16cid:durableId="2051687119">
    <w:abstractNumId w:val="42"/>
  </w:num>
  <w:num w:numId="4" w16cid:durableId="1911379969">
    <w:abstractNumId w:val="16"/>
  </w:num>
  <w:num w:numId="5" w16cid:durableId="470560547">
    <w:abstractNumId w:val="14"/>
  </w:num>
  <w:num w:numId="6" w16cid:durableId="385614098">
    <w:abstractNumId w:val="19"/>
  </w:num>
  <w:num w:numId="7" w16cid:durableId="61802521">
    <w:abstractNumId w:val="32"/>
  </w:num>
  <w:num w:numId="8" w16cid:durableId="1701660227">
    <w:abstractNumId w:val="8"/>
  </w:num>
  <w:num w:numId="9" w16cid:durableId="1056785277">
    <w:abstractNumId w:val="25"/>
  </w:num>
  <w:num w:numId="10" w16cid:durableId="1193154207">
    <w:abstractNumId w:val="24"/>
  </w:num>
  <w:num w:numId="11" w16cid:durableId="330529131">
    <w:abstractNumId w:val="31"/>
  </w:num>
  <w:num w:numId="12" w16cid:durableId="1715545353">
    <w:abstractNumId w:val="13"/>
  </w:num>
  <w:num w:numId="13" w16cid:durableId="2032146726">
    <w:abstractNumId w:val="22"/>
  </w:num>
  <w:num w:numId="14" w16cid:durableId="493031297">
    <w:abstractNumId w:val="7"/>
  </w:num>
  <w:num w:numId="15" w16cid:durableId="1268348235">
    <w:abstractNumId w:val="38"/>
  </w:num>
  <w:num w:numId="16" w16cid:durableId="2083404764">
    <w:abstractNumId w:val="36"/>
  </w:num>
  <w:num w:numId="17" w16cid:durableId="939801867">
    <w:abstractNumId w:val="6"/>
  </w:num>
  <w:num w:numId="18" w16cid:durableId="2095467201">
    <w:abstractNumId w:val="34"/>
  </w:num>
  <w:num w:numId="19" w16cid:durableId="378826107">
    <w:abstractNumId w:val="28"/>
  </w:num>
  <w:num w:numId="20" w16cid:durableId="858929820">
    <w:abstractNumId w:val="2"/>
  </w:num>
  <w:num w:numId="21" w16cid:durableId="1223255619">
    <w:abstractNumId w:val="37"/>
  </w:num>
  <w:num w:numId="22" w16cid:durableId="289089652">
    <w:abstractNumId w:val="33"/>
  </w:num>
  <w:num w:numId="23" w16cid:durableId="265619427">
    <w:abstractNumId w:val="39"/>
  </w:num>
  <w:num w:numId="24" w16cid:durableId="1078207654">
    <w:abstractNumId w:val="5"/>
  </w:num>
  <w:num w:numId="25" w16cid:durableId="736126717">
    <w:abstractNumId w:val="18"/>
  </w:num>
  <w:num w:numId="26" w16cid:durableId="464930539">
    <w:abstractNumId w:val="27"/>
  </w:num>
  <w:num w:numId="27" w16cid:durableId="1449932649">
    <w:abstractNumId w:val="4"/>
  </w:num>
  <w:num w:numId="28" w16cid:durableId="1273321691">
    <w:abstractNumId w:val="12"/>
  </w:num>
  <w:num w:numId="29" w16cid:durableId="1138953456">
    <w:abstractNumId w:val="1"/>
  </w:num>
  <w:num w:numId="30" w16cid:durableId="524948904">
    <w:abstractNumId w:val="43"/>
  </w:num>
  <w:num w:numId="31" w16cid:durableId="726532776">
    <w:abstractNumId w:val="11"/>
  </w:num>
  <w:num w:numId="32" w16cid:durableId="1490754995">
    <w:abstractNumId w:val="0"/>
  </w:num>
  <w:num w:numId="33" w16cid:durableId="1087731922">
    <w:abstractNumId w:val="10"/>
  </w:num>
  <w:num w:numId="34" w16cid:durableId="269822877">
    <w:abstractNumId w:val="40"/>
  </w:num>
  <w:num w:numId="35" w16cid:durableId="665209228">
    <w:abstractNumId w:val="41"/>
  </w:num>
  <w:num w:numId="36" w16cid:durableId="1333988393">
    <w:abstractNumId w:val="21"/>
  </w:num>
  <w:num w:numId="37" w16cid:durableId="208297449">
    <w:abstractNumId w:val="29"/>
  </w:num>
  <w:num w:numId="38" w16cid:durableId="633757104">
    <w:abstractNumId w:val="17"/>
  </w:num>
  <w:num w:numId="39" w16cid:durableId="1293561929">
    <w:abstractNumId w:val="26"/>
  </w:num>
  <w:num w:numId="40" w16cid:durableId="1739740083">
    <w:abstractNumId w:val="20"/>
  </w:num>
  <w:num w:numId="41" w16cid:durableId="1401709426">
    <w:abstractNumId w:val="15"/>
  </w:num>
  <w:num w:numId="42" w16cid:durableId="870344170">
    <w:abstractNumId w:val="23"/>
  </w:num>
  <w:num w:numId="43" w16cid:durableId="754477113">
    <w:abstractNumId w:val="9"/>
  </w:num>
  <w:num w:numId="44" w16cid:durableId="485367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52A2E"/>
    <w:rsid w:val="00057960"/>
    <w:rsid w:val="000661F4"/>
    <w:rsid w:val="00070BC8"/>
    <w:rsid w:val="00077E80"/>
    <w:rsid w:val="00080B55"/>
    <w:rsid w:val="000848FB"/>
    <w:rsid w:val="00086B3E"/>
    <w:rsid w:val="000971BF"/>
    <w:rsid w:val="000A4673"/>
    <w:rsid w:val="00103A9D"/>
    <w:rsid w:val="00121EC4"/>
    <w:rsid w:val="001416F0"/>
    <w:rsid w:val="00144764"/>
    <w:rsid w:val="00146EFE"/>
    <w:rsid w:val="001555C9"/>
    <w:rsid w:val="0016275C"/>
    <w:rsid w:val="00165423"/>
    <w:rsid w:val="001720BB"/>
    <w:rsid w:val="001B5F31"/>
    <w:rsid w:val="001B68BE"/>
    <w:rsid w:val="001B7529"/>
    <w:rsid w:val="001C0D4D"/>
    <w:rsid w:val="001C310F"/>
    <w:rsid w:val="001C46C2"/>
    <w:rsid w:val="001F52E6"/>
    <w:rsid w:val="001F7C05"/>
    <w:rsid w:val="00206B26"/>
    <w:rsid w:val="00206E28"/>
    <w:rsid w:val="00212277"/>
    <w:rsid w:val="0022376E"/>
    <w:rsid w:val="00237BA6"/>
    <w:rsid w:val="00246D92"/>
    <w:rsid w:val="0027752A"/>
    <w:rsid w:val="00277A76"/>
    <w:rsid w:val="002854B7"/>
    <w:rsid w:val="0029726E"/>
    <w:rsid w:val="002B2649"/>
    <w:rsid w:val="002C1101"/>
    <w:rsid w:val="002E1C09"/>
    <w:rsid w:val="002E5EBB"/>
    <w:rsid w:val="00324CCF"/>
    <w:rsid w:val="00324E33"/>
    <w:rsid w:val="00327E9A"/>
    <w:rsid w:val="00333EC0"/>
    <w:rsid w:val="00354A0F"/>
    <w:rsid w:val="00356418"/>
    <w:rsid w:val="003578C6"/>
    <w:rsid w:val="003630D0"/>
    <w:rsid w:val="003675A7"/>
    <w:rsid w:val="00376061"/>
    <w:rsid w:val="00380AEB"/>
    <w:rsid w:val="0038300C"/>
    <w:rsid w:val="00384649"/>
    <w:rsid w:val="00396D68"/>
    <w:rsid w:val="003A4904"/>
    <w:rsid w:val="003A4D6D"/>
    <w:rsid w:val="003B09AC"/>
    <w:rsid w:val="003B2564"/>
    <w:rsid w:val="003B47B8"/>
    <w:rsid w:val="003B6640"/>
    <w:rsid w:val="003D2B06"/>
    <w:rsid w:val="003D4436"/>
    <w:rsid w:val="003D4DDF"/>
    <w:rsid w:val="003E414A"/>
    <w:rsid w:val="003F57FA"/>
    <w:rsid w:val="00403BEA"/>
    <w:rsid w:val="00407BC3"/>
    <w:rsid w:val="00410841"/>
    <w:rsid w:val="00417106"/>
    <w:rsid w:val="0042114D"/>
    <w:rsid w:val="00430BA1"/>
    <w:rsid w:val="004361E5"/>
    <w:rsid w:val="00440AB4"/>
    <w:rsid w:val="00451CD2"/>
    <w:rsid w:val="00466CAC"/>
    <w:rsid w:val="004736EE"/>
    <w:rsid w:val="004758C0"/>
    <w:rsid w:val="004D19D9"/>
    <w:rsid w:val="004E1511"/>
    <w:rsid w:val="004E196E"/>
    <w:rsid w:val="004F0F1D"/>
    <w:rsid w:val="004F3196"/>
    <w:rsid w:val="004F471E"/>
    <w:rsid w:val="004F74D8"/>
    <w:rsid w:val="00502750"/>
    <w:rsid w:val="005064A8"/>
    <w:rsid w:val="00524B72"/>
    <w:rsid w:val="0053441F"/>
    <w:rsid w:val="005353BC"/>
    <w:rsid w:val="00536E1F"/>
    <w:rsid w:val="00541492"/>
    <w:rsid w:val="00566FA4"/>
    <w:rsid w:val="00596F79"/>
    <w:rsid w:val="005B7140"/>
    <w:rsid w:val="005C60C9"/>
    <w:rsid w:val="005E10B2"/>
    <w:rsid w:val="00602173"/>
    <w:rsid w:val="00602734"/>
    <w:rsid w:val="0061473E"/>
    <w:rsid w:val="00617CD1"/>
    <w:rsid w:val="006220F2"/>
    <w:rsid w:val="00622990"/>
    <w:rsid w:val="006248B8"/>
    <w:rsid w:val="00634A40"/>
    <w:rsid w:val="00634B13"/>
    <w:rsid w:val="00641622"/>
    <w:rsid w:val="00644514"/>
    <w:rsid w:val="00657273"/>
    <w:rsid w:val="00663C88"/>
    <w:rsid w:val="006651B8"/>
    <w:rsid w:val="00676C8A"/>
    <w:rsid w:val="006839A4"/>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C066A"/>
    <w:rsid w:val="008C352D"/>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74419"/>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45801"/>
    <w:rsid w:val="00A53CA2"/>
    <w:rsid w:val="00A55CA0"/>
    <w:rsid w:val="00A60D3A"/>
    <w:rsid w:val="00A76322"/>
    <w:rsid w:val="00A817F1"/>
    <w:rsid w:val="00A84480"/>
    <w:rsid w:val="00A904B8"/>
    <w:rsid w:val="00A939CA"/>
    <w:rsid w:val="00AB7176"/>
    <w:rsid w:val="00AC12B9"/>
    <w:rsid w:val="00AC3536"/>
    <w:rsid w:val="00AD4CCB"/>
    <w:rsid w:val="00AE7794"/>
    <w:rsid w:val="00B04A73"/>
    <w:rsid w:val="00B07E50"/>
    <w:rsid w:val="00B2779E"/>
    <w:rsid w:val="00B3046D"/>
    <w:rsid w:val="00B458C2"/>
    <w:rsid w:val="00B707E1"/>
    <w:rsid w:val="00B81D96"/>
    <w:rsid w:val="00B82795"/>
    <w:rsid w:val="00B8337E"/>
    <w:rsid w:val="00B8455A"/>
    <w:rsid w:val="00B85909"/>
    <w:rsid w:val="00B87F6D"/>
    <w:rsid w:val="00B9001F"/>
    <w:rsid w:val="00B9214F"/>
    <w:rsid w:val="00B92CBB"/>
    <w:rsid w:val="00B932DF"/>
    <w:rsid w:val="00BB3CD6"/>
    <w:rsid w:val="00BB495E"/>
    <w:rsid w:val="00BC1417"/>
    <w:rsid w:val="00BD4680"/>
    <w:rsid w:val="00C041C7"/>
    <w:rsid w:val="00C059D8"/>
    <w:rsid w:val="00C113F9"/>
    <w:rsid w:val="00C120A7"/>
    <w:rsid w:val="00C13B01"/>
    <w:rsid w:val="00C20AFB"/>
    <w:rsid w:val="00C27616"/>
    <w:rsid w:val="00C30E05"/>
    <w:rsid w:val="00C451F3"/>
    <w:rsid w:val="00C467E9"/>
    <w:rsid w:val="00C730B6"/>
    <w:rsid w:val="00C756C1"/>
    <w:rsid w:val="00C959FD"/>
    <w:rsid w:val="00C969F4"/>
    <w:rsid w:val="00CA38BD"/>
    <w:rsid w:val="00CB27DF"/>
    <w:rsid w:val="00CC5407"/>
    <w:rsid w:val="00CC72C9"/>
    <w:rsid w:val="00CD188B"/>
    <w:rsid w:val="00CD6AEB"/>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2318"/>
    <w:rsid w:val="00D631DA"/>
    <w:rsid w:val="00D63B8F"/>
    <w:rsid w:val="00D670F8"/>
    <w:rsid w:val="00D77275"/>
    <w:rsid w:val="00D8191D"/>
    <w:rsid w:val="00D84816"/>
    <w:rsid w:val="00D84980"/>
    <w:rsid w:val="00D850EC"/>
    <w:rsid w:val="00D8703D"/>
    <w:rsid w:val="00DB02C7"/>
    <w:rsid w:val="00DB7617"/>
    <w:rsid w:val="00DB7B6D"/>
    <w:rsid w:val="00DC20D7"/>
    <w:rsid w:val="00DD17F0"/>
    <w:rsid w:val="00DD34FC"/>
    <w:rsid w:val="00DE3299"/>
    <w:rsid w:val="00DF6C74"/>
    <w:rsid w:val="00E16242"/>
    <w:rsid w:val="00E34EB0"/>
    <w:rsid w:val="00E352A0"/>
    <w:rsid w:val="00E43E77"/>
    <w:rsid w:val="00E476DA"/>
    <w:rsid w:val="00E47804"/>
    <w:rsid w:val="00E51352"/>
    <w:rsid w:val="00E67650"/>
    <w:rsid w:val="00EA5F8A"/>
    <w:rsid w:val="00EB0CBC"/>
    <w:rsid w:val="00EC4472"/>
    <w:rsid w:val="00ED0A5A"/>
    <w:rsid w:val="00ED5B6C"/>
    <w:rsid w:val="00EE0876"/>
    <w:rsid w:val="00F02E09"/>
    <w:rsid w:val="00F14E33"/>
    <w:rsid w:val="00F162C6"/>
    <w:rsid w:val="00F17F44"/>
    <w:rsid w:val="00F30ABD"/>
    <w:rsid w:val="00F41992"/>
    <w:rsid w:val="00F474AB"/>
    <w:rsid w:val="00F51944"/>
    <w:rsid w:val="00F74B85"/>
    <w:rsid w:val="00F755C3"/>
    <w:rsid w:val="00F946F7"/>
    <w:rsid w:val="00FA2D66"/>
    <w:rsid w:val="00FA2FA1"/>
    <w:rsid w:val="00FA4C8F"/>
    <w:rsid w:val="00FA563F"/>
    <w:rsid w:val="00FA6280"/>
    <w:rsid w:val="00FB22C1"/>
    <w:rsid w:val="00FB391E"/>
    <w:rsid w:val="00FB55A6"/>
    <w:rsid w:val="00FC0104"/>
    <w:rsid w:val="00FC2119"/>
    <w:rsid w:val="00FC2D1C"/>
    <w:rsid w:val="00FC4260"/>
    <w:rsid w:val="00FD0C0D"/>
    <w:rsid w:val="00FE0D6D"/>
    <w:rsid w:val="00FE74AD"/>
    <w:rsid w:val="00FF544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17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djangoproject.com/en/4.1/ref/forms/fiel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4.1/ref/forms/widg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agajorte/zoo-animals-extended-dataset" TargetMode="External"/><Relationship Id="rId4" Type="http://schemas.openxmlformats.org/officeDocument/2006/relationships/settings" Target="settings.xml"/><Relationship Id="rId9" Type="http://schemas.openxmlformats.org/officeDocument/2006/relationships/hyperlink" Target="http://zoo.or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D08F-96C2-4424-BCD9-1DC1857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72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259</cp:revision>
  <cp:lastPrinted>2023-04-12T21:34:00Z</cp:lastPrinted>
  <dcterms:created xsi:type="dcterms:W3CDTF">2023-03-09T22:42:00Z</dcterms:created>
  <dcterms:modified xsi:type="dcterms:W3CDTF">2023-05-21T15:11:00Z</dcterms:modified>
</cp:coreProperties>
</file>